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е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г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099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enka_dog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